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 xml:space="preserve">Bilder von all dem </w:t>
      </w:r>
      <w:proofErr w:type="spellStart"/>
      <w:r>
        <w:t>Schaß</w:t>
      </w:r>
      <w:proofErr w:type="spellEnd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proofErr w:type="spellStart"/>
      <w:r>
        <w:t>Pc</w:t>
      </w:r>
      <w:proofErr w:type="spellEnd"/>
      <w:r>
        <w:t xml:space="preserve">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77777777" w:rsidR="00F16BA1" w:rsidRDefault="00000000">
            <w:pPr>
              <w:pStyle w:val="Tabelleninhalt0"/>
            </w:pPr>
            <w:r>
              <w:t>10.0.25.25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052E636C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77777777" w:rsidR="00F16BA1" w:rsidRDefault="00000000">
            <w:pPr>
              <w:pStyle w:val="Tabelleninhalt0"/>
            </w:pPr>
            <w:r>
              <w:t>10.0.26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77777777" w:rsidR="00F16BA1" w:rsidRDefault="00000000">
            <w:pPr>
              <w:pStyle w:val="Tabelleninhalt0"/>
            </w:pPr>
            <w:r>
              <w:t>10.0.26.1/24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77777777" w:rsidR="00F16BA1" w:rsidRDefault="00F16BA1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0A3C5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0A3C57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57FDF" w14:textId="77777777" w:rsidR="000A3C57" w:rsidRDefault="000A3C57">
      <w:r>
        <w:separator/>
      </w:r>
    </w:p>
  </w:endnote>
  <w:endnote w:type="continuationSeparator" w:id="0">
    <w:p w14:paraId="35DA1573" w14:textId="77777777" w:rsidR="000A3C57" w:rsidRDefault="000A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5DA1C" w14:textId="77777777" w:rsidR="000A3C57" w:rsidRDefault="000A3C57">
      <w:r>
        <w:separator/>
      </w:r>
    </w:p>
  </w:footnote>
  <w:footnote w:type="continuationSeparator" w:id="0">
    <w:p w14:paraId="7F5D8F9E" w14:textId="77777777" w:rsidR="000A3C57" w:rsidRDefault="000A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0A3C57"/>
    <w:rsid w:val="004E012F"/>
    <w:rsid w:val="00583FD3"/>
    <w:rsid w:val="00841B79"/>
    <w:rsid w:val="009F4378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B79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26</cp:revision>
  <cp:lastPrinted>2016-09-20T11:58:00Z</cp:lastPrinted>
  <dcterms:created xsi:type="dcterms:W3CDTF">2023-09-15T12:06:00Z</dcterms:created>
  <dcterms:modified xsi:type="dcterms:W3CDTF">2024-04-11T17:46:00Z</dcterms:modified>
  <dc:language>en-US</dc:language>
</cp:coreProperties>
</file>